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C61963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рбатовой Лидии Алексее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C61963">
        <w:t>47:14:1233001:9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C61963" w:rsidRPr="00C61963">
        <w:rPr>
          <w:rFonts w:ascii="Times New Roman" w:hAnsi="Times New Roman" w:cs="Times New Roman"/>
          <w:color w:val="000000"/>
          <w:sz w:val="24"/>
          <w:szCs w:val="24"/>
        </w:rPr>
        <w:t>47:14:1233001:9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963">
        <w:rPr>
          <w:rFonts w:ascii="Times New Roman" w:hAnsi="Times New Roman" w:cs="Times New Roman"/>
          <w:color w:val="000000"/>
          <w:sz w:val="24"/>
          <w:szCs w:val="24"/>
        </w:rPr>
        <w:t>Курбатова Лидия Алексе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C61963">
        <w:rPr>
          <w:rFonts w:ascii="Times New Roman" w:hAnsi="Times New Roman" w:cs="Times New Roman"/>
          <w:color w:val="000000"/>
          <w:sz w:val="24"/>
          <w:szCs w:val="24"/>
        </w:rPr>
        <w:t>Курбатовой Лидии Алексе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963" w:rsidRPr="00C61963">
        <w:rPr>
          <w:rFonts w:ascii="Times New Roman" w:hAnsi="Times New Roman" w:cs="Times New Roman"/>
          <w:iCs/>
          <w:sz w:val="24"/>
          <w:szCs w:val="24"/>
        </w:rPr>
        <w:t>47:14:1233001:9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47258"/>
    <w:rsid w:val="004D3B58"/>
    <w:rsid w:val="004E6574"/>
    <w:rsid w:val="005920D7"/>
    <w:rsid w:val="005F1574"/>
    <w:rsid w:val="00640CB3"/>
    <w:rsid w:val="007002A6"/>
    <w:rsid w:val="0082351F"/>
    <w:rsid w:val="00850504"/>
    <w:rsid w:val="00925171"/>
    <w:rsid w:val="00932F97"/>
    <w:rsid w:val="00A6069F"/>
    <w:rsid w:val="00C23D0D"/>
    <w:rsid w:val="00C61963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E732-B709-465F-8A2B-BF7D6AA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2:43:00Z</dcterms:created>
  <dcterms:modified xsi:type="dcterms:W3CDTF">2024-05-15T12:45:00Z</dcterms:modified>
</cp:coreProperties>
</file>